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D7" w:rsidRDefault="005446D7" w:rsidP="00277F99">
      <w:pPr>
        <w:widowControl/>
        <w:spacing w:beforeLines="50" w:afterLines="50" w:line="360" w:lineRule="auto"/>
        <w:ind w:right="120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</w:p>
    <w:p w:rsidR="005446D7" w:rsidRDefault="005446D7" w:rsidP="00277F99">
      <w:pPr>
        <w:widowControl/>
        <w:spacing w:beforeLines="50" w:afterLines="50" w:line="360" w:lineRule="auto"/>
        <w:ind w:leftChars="257" w:left="822" w:right="120" w:firstLine="60"/>
        <w:jc w:val="center"/>
        <w:rPr>
          <w:rFonts w:ascii="黑体" w:eastAsia="黑体" w:hAnsi="黑体" w:cs="黑体"/>
          <w:color w:val="000000"/>
          <w:kern w:val="0"/>
          <w:sz w:val="44"/>
          <w:szCs w:val="44"/>
        </w:rPr>
      </w:pPr>
      <w:r>
        <w:rPr>
          <w:rFonts w:ascii="黑体" w:eastAsia="黑体" w:hAnsi="黑体" w:cs="黑体" w:hint="eastAsia"/>
          <w:color w:val="000000"/>
          <w:kern w:val="0"/>
          <w:sz w:val="44"/>
          <w:szCs w:val="44"/>
        </w:rPr>
        <w:t>报价单</w:t>
      </w:r>
    </w:p>
    <w:p w:rsidR="005446D7" w:rsidRDefault="005446D7" w:rsidP="005446D7">
      <w:pPr>
        <w:widowControl/>
        <w:jc w:val="center"/>
        <w:textAlignment w:val="center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填报日期：   年   月   日</w:t>
      </w:r>
    </w:p>
    <w:p w:rsidR="001D1254" w:rsidRPr="007C74F0" w:rsidRDefault="001D1254" w:rsidP="005446D7">
      <w:pPr>
        <w:widowControl/>
        <w:jc w:val="center"/>
        <w:textAlignment w:val="center"/>
        <w:rPr>
          <w:rFonts w:ascii="黑体" w:eastAsia="黑体" w:hAnsi="黑体" w:cs="宋体"/>
          <w:color w:val="000000"/>
          <w:kern w:val="0"/>
          <w:szCs w:val="32"/>
        </w:rPr>
      </w:pPr>
    </w:p>
    <w:p w:rsidR="001D1254" w:rsidRPr="007C74F0" w:rsidRDefault="001D1254" w:rsidP="004F3930">
      <w:pPr>
        <w:widowControl/>
        <w:textAlignment w:val="center"/>
        <w:rPr>
          <w:rFonts w:ascii="黑体" w:eastAsia="黑体" w:hAnsi="黑体" w:cs="宋体"/>
          <w:color w:val="000000"/>
          <w:kern w:val="0"/>
          <w:szCs w:val="32"/>
          <w:u w:val="single"/>
        </w:rPr>
      </w:pPr>
      <w:r w:rsidRPr="007C74F0">
        <w:rPr>
          <w:rFonts w:ascii="黑体" w:eastAsia="黑体" w:hAnsi="黑体" w:cs="宋体" w:hint="eastAsia"/>
          <w:color w:val="000000"/>
          <w:kern w:val="0"/>
          <w:szCs w:val="32"/>
        </w:rPr>
        <w:t>项目名称</w:t>
      </w:r>
      <w:r w:rsidRPr="007C74F0">
        <w:rPr>
          <w:rFonts w:ascii="黑体" w:eastAsia="黑体" w:hAnsi="黑体" w:cs="宋体"/>
          <w:color w:val="000000"/>
          <w:kern w:val="0"/>
          <w:szCs w:val="32"/>
        </w:rPr>
        <w:t>：</w:t>
      </w:r>
    </w:p>
    <w:p w:rsidR="001D1254" w:rsidRPr="001D1254" w:rsidRDefault="001D1254" w:rsidP="004F3930">
      <w:pPr>
        <w:widowControl/>
        <w:textAlignment w:val="center"/>
        <w:rPr>
          <w:rFonts w:ascii="宋体" w:eastAsia="宋体" w:hAnsi="宋体" w:cs="宋体"/>
          <w:color w:val="000000"/>
          <w:kern w:val="0"/>
          <w:sz w:val="22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254"/>
        <w:gridCol w:w="2255"/>
        <w:gridCol w:w="2254"/>
        <w:gridCol w:w="2257"/>
      </w:tblGrid>
      <w:tr w:rsidR="005446D7" w:rsidTr="0030126B">
        <w:trPr>
          <w:trHeight w:val="82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</w:t>
            </w:r>
            <w:r w:rsidR="002023B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277F99" w:rsidP="003012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费</w:t>
            </w:r>
            <w:r w:rsidR="005446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</w:t>
            </w:r>
          </w:p>
        </w:tc>
      </w:tr>
      <w:tr w:rsidR="005446D7" w:rsidTr="0030126B">
        <w:trPr>
          <w:trHeight w:val="849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446D7" w:rsidRDefault="005446D7" w:rsidP="0030126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5446D7" w:rsidRDefault="005446D7" w:rsidP="005446D7">
      <w:pPr>
        <w:rPr>
          <w:rFonts w:ascii="仿宋" w:eastAsia="仿宋" w:hAnsi="仿宋" w:cs="仿宋"/>
          <w:sz w:val="30"/>
          <w:szCs w:val="30"/>
        </w:rPr>
      </w:pPr>
    </w:p>
    <w:p w:rsidR="005446D7" w:rsidRDefault="005446D7" w:rsidP="005446D7"/>
    <w:p w:rsidR="005446D7" w:rsidRPr="0053626C" w:rsidRDefault="005446D7" w:rsidP="00445792">
      <w:pPr>
        <w:ind w:firstLineChars="1650" w:firstLine="5280"/>
        <w:jc w:val="right"/>
        <w:rPr>
          <w:rFonts w:ascii="仿宋" w:eastAsia="仿宋" w:hAnsi="仿宋"/>
        </w:rPr>
      </w:pPr>
    </w:p>
    <w:sectPr w:rsidR="005446D7" w:rsidRPr="0053626C" w:rsidSect="00F54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6F9" w:rsidRDefault="002A26F9" w:rsidP="00FC4C74">
      <w:r>
        <w:separator/>
      </w:r>
    </w:p>
  </w:endnote>
  <w:endnote w:type="continuationSeparator" w:id="1">
    <w:p w:rsidR="002A26F9" w:rsidRDefault="002A26F9" w:rsidP="00FC4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6F9" w:rsidRDefault="002A26F9" w:rsidP="00FC4C74">
      <w:r>
        <w:separator/>
      </w:r>
    </w:p>
  </w:footnote>
  <w:footnote w:type="continuationSeparator" w:id="1">
    <w:p w:rsidR="002A26F9" w:rsidRDefault="002A26F9" w:rsidP="00FC4C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4C74"/>
    <w:rsid w:val="00024499"/>
    <w:rsid w:val="000774D4"/>
    <w:rsid w:val="000C31CC"/>
    <w:rsid w:val="000D5AFC"/>
    <w:rsid w:val="000D7765"/>
    <w:rsid w:val="000E43C7"/>
    <w:rsid w:val="000F4756"/>
    <w:rsid w:val="001250A3"/>
    <w:rsid w:val="001513A6"/>
    <w:rsid w:val="0016110A"/>
    <w:rsid w:val="00172904"/>
    <w:rsid w:val="00196611"/>
    <w:rsid w:val="001C5F00"/>
    <w:rsid w:val="001C62F0"/>
    <w:rsid w:val="001D1254"/>
    <w:rsid w:val="001D6129"/>
    <w:rsid w:val="001D7962"/>
    <w:rsid w:val="002023B2"/>
    <w:rsid w:val="00202A7A"/>
    <w:rsid w:val="00230D93"/>
    <w:rsid w:val="00265D02"/>
    <w:rsid w:val="00277F99"/>
    <w:rsid w:val="00292F35"/>
    <w:rsid w:val="002A26F9"/>
    <w:rsid w:val="00301508"/>
    <w:rsid w:val="00363AA5"/>
    <w:rsid w:val="003A23E1"/>
    <w:rsid w:val="003D5916"/>
    <w:rsid w:val="003E1223"/>
    <w:rsid w:val="003F6261"/>
    <w:rsid w:val="0041198E"/>
    <w:rsid w:val="00412F14"/>
    <w:rsid w:val="004243DC"/>
    <w:rsid w:val="00445792"/>
    <w:rsid w:val="00457191"/>
    <w:rsid w:val="00470158"/>
    <w:rsid w:val="004C0EE7"/>
    <w:rsid w:val="004F3930"/>
    <w:rsid w:val="0053626C"/>
    <w:rsid w:val="005446D7"/>
    <w:rsid w:val="00564CCB"/>
    <w:rsid w:val="005912FE"/>
    <w:rsid w:val="005A5CCC"/>
    <w:rsid w:val="005B741C"/>
    <w:rsid w:val="005C10AE"/>
    <w:rsid w:val="00602DD9"/>
    <w:rsid w:val="006527CC"/>
    <w:rsid w:val="006663F2"/>
    <w:rsid w:val="006A43AF"/>
    <w:rsid w:val="006A775A"/>
    <w:rsid w:val="006C032A"/>
    <w:rsid w:val="006E57C6"/>
    <w:rsid w:val="006E6E42"/>
    <w:rsid w:val="0070335F"/>
    <w:rsid w:val="007838FB"/>
    <w:rsid w:val="00785DBC"/>
    <w:rsid w:val="007B3026"/>
    <w:rsid w:val="007C387C"/>
    <w:rsid w:val="007C3DC6"/>
    <w:rsid w:val="007C74F0"/>
    <w:rsid w:val="007E22DA"/>
    <w:rsid w:val="007E4774"/>
    <w:rsid w:val="007E7B38"/>
    <w:rsid w:val="008758BF"/>
    <w:rsid w:val="008929EF"/>
    <w:rsid w:val="008A574F"/>
    <w:rsid w:val="008B2961"/>
    <w:rsid w:val="008B5075"/>
    <w:rsid w:val="008E0CE4"/>
    <w:rsid w:val="009000B2"/>
    <w:rsid w:val="00913ACF"/>
    <w:rsid w:val="0092448D"/>
    <w:rsid w:val="0093205B"/>
    <w:rsid w:val="00951DA5"/>
    <w:rsid w:val="0097726A"/>
    <w:rsid w:val="00987BC0"/>
    <w:rsid w:val="009B29BA"/>
    <w:rsid w:val="00A041A8"/>
    <w:rsid w:val="00A26833"/>
    <w:rsid w:val="00A33B03"/>
    <w:rsid w:val="00A908DD"/>
    <w:rsid w:val="00B009FA"/>
    <w:rsid w:val="00B01BCC"/>
    <w:rsid w:val="00B037D0"/>
    <w:rsid w:val="00B1147C"/>
    <w:rsid w:val="00B4191E"/>
    <w:rsid w:val="00B4201E"/>
    <w:rsid w:val="00B64BF2"/>
    <w:rsid w:val="00B83013"/>
    <w:rsid w:val="00C3371F"/>
    <w:rsid w:val="00C959B5"/>
    <w:rsid w:val="00CA32EB"/>
    <w:rsid w:val="00CC4B26"/>
    <w:rsid w:val="00D0656C"/>
    <w:rsid w:val="00D26428"/>
    <w:rsid w:val="00D30600"/>
    <w:rsid w:val="00D31936"/>
    <w:rsid w:val="00D32E1F"/>
    <w:rsid w:val="00D4205E"/>
    <w:rsid w:val="00D66596"/>
    <w:rsid w:val="00D66A53"/>
    <w:rsid w:val="00DB32F8"/>
    <w:rsid w:val="00DB5CD0"/>
    <w:rsid w:val="00E1172D"/>
    <w:rsid w:val="00E52249"/>
    <w:rsid w:val="00EB5F50"/>
    <w:rsid w:val="00EC5C89"/>
    <w:rsid w:val="00EC7D32"/>
    <w:rsid w:val="00F54422"/>
    <w:rsid w:val="00F608A7"/>
    <w:rsid w:val="00F723C1"/>
    <w:rsid w:val="00F76389"/>
    <w:rsid w:val="00F87F70"/>
    <w:rsid w:val="00FC3FD0"/>
    <w:rsid w:val="00FC4C74"/>
    <w:rsid w:val="00FD5963"/>
    <w:rsid w:val="00FF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11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611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96611"/>
    <w:rPr>
      <w:rFonts w:asciiTheme="majorHAnsi" w:eastAsia="黑体" w:hAnsiTheme="majorHAnsi" w:cstheme="majorBidi"/>
      <w:bCs/>
      <w:sz w:val="44"/>
      <w:szCs w:val="32"/>
    </w:rPr>
  </w:style>
  <w:style w:type="paragraph" w:styleId="a4">
    <w:name w:val="header"/>
    <w:basedOn w:val="a"/>
    <w:link w:val="Char0"/>
    <w:uiPriority w:val="99"/>
    <w:unhideWhenUsed/>
    <w:rsid w:val="00FC4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C4C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4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4C74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30D9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30D93"/>
    <w:rPr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5446D7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5446D7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11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611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96611"/>
    <w:rPr>
      <w:rFonts w:asciiTheme="majorHAnsi" w:eastAsia="黑体" w:hAnsiTheme="majorHAnsi" w:cstheme="majorBidi"/>
      <w:bCs/>
      <w:sz w:val="44"/>
      <w:szCs w:val="32"/>
    </w:rPr>
  </w:style>
  <w:style w:type="paragraph" w:styleId="a4">
    <w:name w:val="header"/>
    <w:basedOn w:val="a"/>
    <w:link w:val="Char0"/>
    <w:uiPriority w:val="99"/>
    <w:unhideWhenUsed/>
    <w:rsid w:val="00FC4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C4C7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4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4C74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30D9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30D93"/>
    <w:rPr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5446D7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5446D7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6804-4AFF-4A97-9BEF-D164ECAF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62</cp:revision>
  <cp:lastPrinted>2020-05-15T04:07:00Z</cp:lastPrinted>
  <dcterms:created xsi:type="dcterms:W3CDTF">2020-04-16T02:18:00Z</dcterms:created>
  <dcterms:modified xsi:type="dcterms:W3CDTF">2023-04-16T05:14:00Z</dcterms:modified>
</cp:coreProperties>
</file>